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A6" w:rsidRDefault="00B62DFC" w:rsidP="00FA0FA6">
      <w:pPr>
        <w:spacing w:after="0" w:line="240" w:lineRule="auto"/>
        <w:ind w:right="-28"/>
        <w:rPr>
          <w:rFonts w:ascii="Times New Roman" w:eastAsia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</w:rPr>
        <w:t>Задания для учащихся 1 класса</w:t>
      </w:r>
      <w:r w:rsidR="00E6782F">
        <w:rPr>
          <w:rFonts w:ascii="Times New Roman" w:eastAsia="Times New Roman" w:hAnsi="Times New Roman" w:cs="Times New Roman"/>
          <w:sz w:val="32"/>
        </w:rPr>
        <w:t xml:space="preserve"> с 27.04 – 30.04</w:t>
      </w:r>
    </w:p>
    <w:tbl>
      <w:tblPr>
        <w:tblStyle w:val="a3"/>
        <w:tblW w:w="107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666"/>
        <w:gridCol w:w="35"/>
        <w:gridCol w:w="2410"/>
        <w:gridCol w:w="4253"/>
        <w:gridCol w:w="1666"/>
      </w:tblGrid>
      <w:tr w:rsidR="00A7062A" w:rsidRPr="009E7A67" w:rsidTr="00A7062A">
        <w:tc>
          <w:tcPr>
            <w:tcW w:w="10739" w:type="dxa"/>
            <w:gridSpan w:val="6"/>
            <w:vAlign w:val="center"/>
          </w:tcPr>
          <w:p w:rsidR="00A7062A" w:rsidRPr="009E7A67" w:rsidRDefault="00A7062A" w:rsidP="00E94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 w:val="restart"/>
          </w:tcPr>
          <w:p w:rsidR="00A7062A" w:rsidRDefault="008D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7062A" w:rsidRPr="009E7A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062A" w:rsidRPr="009E7A67" w:rsidRDefault="00A7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2410" w:type="dxa"/>
          </w:tcPr>
          <w:p w:rsidR="005F1C69" w:rsidRDefault="005F1C69" w:rsidP="0034346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</w:p>
          <w:p w:rsidR="005F1C69" w:rsidRDefault="005F1C69" w:rsidP="0034346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ёд тронулся», пословицы.</w:t>
            </w:r>
          </w:p>
          <w:p w:rsidR="00A7062A" w:rsidRPr="009E7A67" w:rsidRDefault="005F1C69" w:rsidP="0034346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5F1C69">
              <w:rPr>
                <w:rFonts w:ascii="Times New Roman" w:hAnsi="Times New Roman" w:cs="Times New Roman"/>
                <w:sz w:val="24"/>
                <w:szCs w:val="24"/>
              </w:rPr>
              <w:t>Оценка планируемых достижений.</w:t>
            </w:r>
          </w:p>
        </w:tc>
        <w:tc>
          <w:tcPr>
            <w:tcW w:w="4253" w:type="dxa"/>
          </w:tcPr>
          <w:p w:rsidR="00A7062A" w:rsidRDefault="005F1C69" w:rsidP="00E947E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 – 75 , вопросы</w:t>
            </w:r>
          </w:p>
          <w:p w:rsidR="005F1C69" w:rsidRDefault="00DD441D" w:rsidP="00E947E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 вопросы</w:t>
            </w:r>
          </w:p>
          <w:p w:rsidR="00DD441D" w:rsidRPr="009E7A67" w:rsidRDefault="00DD441D" w:rsidP="00E947E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 в.4, стр.78 в.2,3записать голосовое сообщение, прислать в контакте</w:t>
            </w:r>
          </w:p>
        </w:tc>
        <w:tc>
          <w:tcPr>
            <w:tcW w:w="1666" w:type="dxa"/>
            <w:vMerge w:val="restart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62A" w:rsidRPr="00D1106B" w:rsidRDefault="00D1106B" w:rsidP="00DD442C">
            <w:pPr>
              <w:rPr>
                <w:sz w:val="24"/>
                <w:szCs w:val="24"/>
              </w:rPr>
            </w:pPr>
            <w:r w:rsidRPr="00D1106B">
              <w:rPr>
                <w:sz w:val="24"/>
                <w:szCs w:val="24"/>
              </w:rPr>
              <w:t>Выполненные задания прислать в контакте</w:t>
            </w:r>
          </w:p>
        </w:tc>
      </w:tr>
      <w:tr w:rsidR="00A7062A" w:rsidRPr="009E7A67" w:rsidTr="001F71DB">
        <w:trPr>
          <w:trHeight w:val="929"/>
        </w:trPr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7062A" w:rsidRPr="007B3027" w:rsidRDefault="007B3027" w:rsidP="001F71DB">
            <w:pPr>
              <w:rPr>
                <w:rFonts w:ascii="Times New Roman" w:eastAsia="Times New Roman" w:hAnsi="Times New Roman" w:cs="Times New Roman"/>
              </w:rPr>
            </w:pPr>
            <w:r w:rsidRPr="007B3027">
              <w:rPr>
                <w:rFonts w:ascii="Arial" w:eastAsia="Calibri" w:hAnsi="Arial" w:cs="Arial"/>
                <w:iCs/>
                <w:lang w:eastAsia="en-US"/>
              </w:rPr>
              <w:t>Правописание гласных в ударных и безударных слогах.</w:t>
            </w:r>
          </w:p>
        </w:tc>
        <w:tc>
          <w:tcPr>
            <w:tcW w:w="4253" w:type="dxa"/>
          </w:tcPr>
          <w:p w:rsidR="00A7062A" w:rsidRDefault="00FB5EFF" w:rsidP="00CE6D7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7 упр.10, стр.68 упр.12</w:t>
            </w:r>
          </w:p>
          <w:p w:rsidR="00FB5EFF" w:rsidRPr="009E7A67" w:rsidRDefault="00FB5EFF" w:rsidP="00CE6D7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47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упр.11</w:t>
            </w:r>
          </w:p>
        </w:tc>
        <w:tc>
          <w:tcPr>
            <w:tcW w:w="1666" w:type="dxa"/>
            <w:vMerge/>
          </w:tcPr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7062A" w:rsidRPr="009E7A67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AFE" w:rsidRPr="00147AFE" w:rsidRDefault="00147AFE" w:rsidP="00147AFE">
            <w:pPr>
              <w:rPr>
                <w:rFonts w:ascii="Times New Roman" w:eastAsia="Times New Roman" w:hAnsi="Times New Roman" w:cs="Times New Roman"/>
                <w:b/>
              </w:rPr>
            </w:pPr>
            <w:r w:rsidRPr="00147AFE">
              <w:rPr>
                <w:rFonts w:ascii="Times New Roman" w:eastAsia="Times New Roman" w:hAnsi="Times New Roman" w:cs="Times New Roman"/>
                <w:b/>
              </w:rPr>
              <w:t>Закрепление.</w:t>
            </w:r>
          </w:p>
          <w:p w:rsidR="00A7062A" w:rsidRPr="001D1FC1" w:rsidRDefault="00147AFE" w:rsidP="001D1FC1">
            <w:pPr>
              <w:rPr>
                <w:rFonts w:ascii="Times New Roman" w:eastAsia="Times New Roman" w:hAnsi="Times New Roman" w:cs="Times New Roman"/>
                <w:b/>
              </w:rPr>
            </w:pPr>
            <w:r w:rsidRPr="00147A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7AFE">
              <w:rPr>
                <w:rFonts w:ascii="Times New Roman" w:eastAsia="Times New Roman" w:hAnsi="Times New Roman" w:cs="Times New Roman"/>
                <w:b/>
                <w:i/>
              </w:rPr>
              <w:t xml:space="preserve">«Странички для </w:t>
            </w:r>
            <w:proofErr w:type="gramStart"/>
            <w:r w:rsidRPr="00147AFE">
              <w:rPr>
                <w:rFonts w:ascii="Times New Roman" w:eastAsia="Times New Roman" w:hAnsi="Times New Roman" w:cs="Times New Roman"/>
                <w:b/>
                <w:i/>
              </w:rPr>
              <w:t>любознательных</w:t>
            </w:r>
            <w:proofErr w:type="gramEnd"/>
            <w:r w:rsidRPr="00147AFE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4253" w:type="dxa"/>
          </w:tcPr>
          <w:p w:rsidR="00214ADD" w:rsidRDefault="001D1FC1" w:rsidP="007C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73  №1, 5,6</w:t>
            </w:r>
          </w:p>
          <w:p w:rsidR="001D1FC1" w:rsidRPr="00280A2A" w:rsidRDefault="001D1FC1" w:rsidP="007C2AF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39</w:t>
            </w:r>
          </w:p>
        </w:tc>
        <w:tc>
          <w:tcPr>
            <w:tcW w:w="1666" w:type="dxa"/>
            <w:vMerge/>
          </w:tcPr>
          <w:p w:rsidR="00A7062A" w:rsidRPr="009E7A67" w:rsidRDefault="00A7062A" w:rsidP="0034346D">
            <w:pPr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12C" w:rsidRPr="009E7A67" w:rsidTr="00A7062A">
        <w:trPr>
          <w:gridAfter w:val="4"/>
          <w:wAfter w:w="8364" w:type="dxa"/>
        </w:trPr>
        <w:tc>
          <w:tcPr>
            <w:tcW w:w="709" w:type="dxa"/>
            <w:vMerge/>
          </w:tcPr>
          <w:p w:rsidR="0064012C" w:rsidRPr="009E7A67" w:rsidRDefault="0064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4012C" w:rsidRPr="009E7A67" w:rsidRDefault="0064012C" w:rsidP="00EF7C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7062A" w:rsidRPr="009E7A67" w:rsidTr="00A7062A">
        <w:tc>
          <w:tcPr>
            <w:tcW w:w="709" w:type="dxa"/>
            <w:vMerge w:val="restart"/>
          </w:tcPr>
          <w:p w:rsidR="00A7062A" w:rsidRDefault="008D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7062A" w:rsidRPr="009E7A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062A" w:rsidRPr="009E7A67" w:rsidRDefault="00A7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</w:tcPr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7062A" w:rsidRPr="00FB5EFF" w:rsidRDefault="00FB5EFF" w:rsidP="00FB5EFF">
            <w:pPr>
              <w:rPr>
                <w:rFonts w:ascii="Times New Roman" w:hAnsi="Times New Roman" w:cs="Times New Roman"/>
              </w:rPr>
            </w:pPr>
            <w:r w:rsidRPr="00FB5EFF">
              <w:rPr>
                <w:rFonts w:ascii="Arial" w:eastAsia="Calibri" w:hAnsi="Arial" w:cs="Arial"/>
                <w:iCs/>
                <w:lang w:eastAsia="en-US"/>
              </w:rPr>
              <w:t>Правописание гласных в ударных и безударных слогах.</w:t>
            </w:r>
          </w:p>
        </w:tc>
        <w:tc>
          <w:tcPr>
            <w:tcW w:w="4253" w:type="dxa"/>
          </w:tcPr>
          <w:p w:rsidR="00A7062A" w:rsidRDefault="00147AFE" w:rsidP="00DD442C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0 упр.15, упр.16</w:t>
            </w:r>
          </w:p>
          <w:p w:rsidR="00147AFE" w:rsidRPr="009E7A67" w:rsidRDefault="00147AFE" w:rsidP="00DD442C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р.36 упр.12</w:t>
            </w:r>
          </w:p>
        </w:tc>
        <w:tc>
          <w:tcPr>
            <w:tcW w:w="1666" w:type="dxa"/>
          </w:tcPr>
          <w:p w:rsidR="00A7062A" w:rsidRPr="009E7A67" w:rsidRDefault="00B315A5" w:rsidP="00B3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в контакте</w:t>
            </w: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2410" w:type="dxa"/>
          </w:tcPr>
          <w:p w:rsidR="00A7062A" w:rsidRPr="009E7A67" w:rsidRDefault="00DD441D" w:rsidP="0034346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D4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комство с названием раздела. Выставка книг. Весёлые стихи для детей И. </w:t>
            </w:r>
            <w:proofErr w:type="spellStart"/>
            <w:r w:rsidRPr="00DD4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окмакова</w:t>
            </w:r>
            <w:proofErr w:type="spellEnd"/>
            <w:r w:rsidRPr="00DD4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«Мы играли в хохотушки», Я. </w:t>
            </w:r>
            <w:proofErr w:type="spellStart"/>
            <w:r w:rsidRPr="00DD4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айц</w:t>
            </w:r>
            <w:proofErr w:type="spellEnd"/>
            <w:r w:rsidRPr="00DD4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«Волк»</w:t>
            </w:r>
          </w:p>
        </w:tc>
        <w:tc>
          <w:tcPr>
            <w:tcW w:w="4253" w:type="dxa"/>
          </w:tcPr>
          <w:p w:rsidR="003647C3" w:rsidRDefault="00DD441D" w:rsidP="003647C3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 – 6 выразительно читать, в.2(подчеркнуть слова, прислать), стр.7</w:t>
            </w:r>
            <w:r w:rsidR="00390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ся </w:t>
            </w:r>
            <w:proofErr w:type="gramStart"/>
            <w:r w:rsidR="00390A1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 w:rsidR="00390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, ответить на вопросы</w:t>
            </w:r>
          </w:p>
          <w:p w:rsidR="003647C3" w:rsidRDefault="00FB1374" w:rsidP="003647C3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3647C3" w:rsidRPr="00B7668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ywoDB3B4c9A</w:t>
              </w:r>
            </w:hyperlink>
          </w:p>
          <w:p w:rsidR="00390A15" w:rsidRPr="00214ADD" w:rsidRDefault="00390A15" w:rsidP="003647C3">
            <w:pPr>
              <w:ind w:right="-28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записать, прислать</w:t>
            </w:r>
          </w:p>
        </w:tc>
        <w:tc>
          <w:tcPr>
            <w:tcW w:w="1666" w:type="dxa"/>
          </w:tcPr>
          <w:p w:rsidR="00A7062A" w:rsidRPr="00E947EE" w:rsidRDefault="00E947EE" w:rsidP="0039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контакте</w:t>
            </w: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7062A" w:rsidRPr="009E7A67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C2AF3" w:rsidRPr="007C2AF3" w:rsidRDefault="007C2AF3" w:rsidP="007C2AF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1FC1" w:rsidRPr="001D1FC1" w:rsidRDefault="001D1FC1" w:rsidP="001D1FC1">
            <w:pPr>
              <w:rPr>
                <w:rFonts w:ascii="Times New Roman" w:eastAsia="Times New Roman" w:hAnsi="Times New Roman" w:cs="Times New Roman"/>
                <w:b/>
              </w:rPr>
            </w:pPr>
            <w:r w:rsidRPr="001D1FC1">
              <w:rPr>
                <w:rFonts w:ascii="Times New Roman" w:eastAsia="Times New Roman" w:hAnsi="Times New Roman" w:cs="Times New Roman"/>
                <w:b/>
              </w:rPr>
              <w:t xml:space="preserve">Повторение </w:t>
            </w:r>
            <w:proofErr w:type="gramStart"/>
            <w:r w:rsidRPr="001D1FC1">
              <w:rPr>
                <w:rFonts w:ascii="Times New Roman" w:eastAsia="Times New Roman" w:hAnsi="Times New Roman" w:cs="Times New Roman"/>
                <w:b/>
              </w:rPr>
              <w:t>пройденного</w:t>
            </w:r>
            <w:proofErr w:type="gramEnd"/>
            <w:r w:rsidRPr="001D1FC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1D1FC1" w:rsidRPr="001D1FC1" w:rsidRDefault="001D1FC1" w:rsidP="001D1FC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D1FC1">
              <w:rPr>
                <w:rFonts w:ascii="Times New Roman" w:eastAsia="Times New Roman" w:hAnsi="Times New Roman" w:cs="Times New Roman"/>
                <w:b/>
                <w:i/>
              </w:rPr>
              <w:t xml:space="preserve">«Что узнали. </w:t>
            </w:r>
          </w:p>
          <w:p w:rsidR="001D1FC1" w:rsidRPr="001D1FC1" w:rsidRDefault="001D1FC1" w:rsidP="001D1FC1">
            <w:pPr>
              <w:rPr>
                <w:rFonts w:ascii="Times New Roman" w:eastAsia="Times New Roman" w:hAnsi="Times New Roman" w:cs="Times New Roman"/>
                <w:b/>
              </w:rPr>
            </w:pPr>
            <w:r w:rsidRPr="001D1FC1">
              <w:rPr>
                <w:rFonts w:ascii="Times New Roman" w:eastAsia="Times New Roman" w:hAnsi="Times New Roman" w:cs="Times New Roman"/>
                <w:b/>
                <w:i/>
              </w:rPr>
              <w:t>Чему научились»</w:t>
            </w:r>
          </w:p>
          <w:p w:rsidR="00A7062A" w:rsidRPr="009E7A67" w:rsidRDefault="00A7062A" w:rsidP="001D1FC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1FC1" w:rsidRPr="001D1FC1" w:rsidRDefault="001D1FC1" w:rsidP="001D1FC1">
            <w:pPr>
              <w:rPr>
                <w:rFonts w:ascii="Times New Roman" w:eastAsia="Times New Roman" w:hAnsi="Times New Roman" w:cs="Times New Roman"/>
              </w:rPr>
            </w:pPr>
            <w:r w:rsidRPr="001D1FC1">
              <w:rPr>
                <w:rFonts w:ascii="Times New Roman" w:eastAsia="Times New Roman" w:hAnsi="Times New Roman" w:cs="Times New Roman"/>
              </w:rPr>
              <w:t>Уч. стр. 76-79</w:t>
            </w:r>
            <w:r>
              <w:rPr>
                <w:rFonts w:ascii="Times New Roman" w:eastAsia="Times New Roman" w:hAnsi="Times New Roman" w:cs="Times New Roman"/>
              </w:rPr>
              <w:t xml:space="preserve"> №4.10, 19</w:t>
            </w:r>
          </w:p>
          <w:p w:rsidR="001D1FC1" w:rsidRPr="001D1FC1" w:rsidRDefault="001D1FC1" w:rsidP="001D1FC1">
            <w:pPr>
              <w:rPr>
                <w:rFonts w:ascii="Times New Roman" w:eastAsia="Times New Roman" w:hAnsi="Times New Roman" w:cs="Times New Roman"/>
              </w:rPr>
            </w:pPr>
            <w:r w:rsidRPr="001D1FC1">
              <w:rPr>
                <w:rFonts w:ascii="Times New Roman" w:eastAsia="Times New Roman" w:hAnsi="Times New Roman" w:cs="Times New Roman"/>
              </w:rPr>
              <w:t>Р. т. стр. 40</w:t>
            </w:r>
          </w:p>
          <w:p w:rsidR="00A7062A" w:rsidRPr="001D1FC1" w:rsidRDefault="001D1FC1" w:rsidP="001D1F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. р.» стр. 46</w:t>
            </w:r>
          </w:p>
        </w:tc>
        <w:tc>
          <w:tcPr>
            <w:tcW w:w="1666" w:type="dxa"/>
          </w:tcPr>
          <w:p w:rsidR="00A7062A" w:rsidRPr="004F3152" w:rsidRDefault="00A7062A" w:rsidP="004F315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4012C" w:rsidRPr="009E7A67" w:rsidTr="00A7062A">
        <w:trPr>
          <w:gridAfter w:val="4"/>
          <w:wAfter w:w="8364" w:type="dxa"/>
        </w:trPr>
        <w:tc>
          <w:tcPr>
            <w:tcW w:w="709" w:type="dxa"/>
            <w:vMerge/>
          </w:tcPr>
          <w:p w:rsidR="0064012C" w:rsidRPr="009E7A67" w:rsidRDefault="0064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4012C" w:rsidRPr="009E7A67" w:rsidRDefault="0064012C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2C" w:rsidRPr="009E7A67" w:rsidTr="00A7062A">
        <w:trPr>
          <w:gridAfter w:val="5"/>
          <w:wAfter w:w="10030" w:type="dxa"/>
          <w:trHeight w:val="276"/>
        </w:trPr>
        <w:tc>
          <w:tcPr>
            <w:tcW w:w="709" w:type="dxa"/>
            <w:vMerge/>
          </w:tcPr>
          <w:p w:rsidR="0064012C" w:rsidRPr="009E7A67" w:rsidRDefault="0064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 w:val="restart"/>
          </w:tcPr>
          <w:p w:rsidR="00A7062A" w:rsidRPr="004F3152" w:rsidRDefault="008D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7062A" w:rsidRPr="004F31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2410" w:type="dxa"/>
          </w:tcPr>
          <w:p w:rsidR="00390A15" w:rsidRPr="00390A15" w:rsidRDefault="00A7062A" w:rsidP="00390A15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0A15" w:rsidRPr="00390A15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 для детей Г. Кружков « РРРЫ!»</w:t>
            </w:r>
          </w:p>
          <w:p w:rsidR="00A7062A" w:rsidRPr="009E7A67" w:rsidRDefault="00390A15" w:rsidP="00390A15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A15">
              <w:rPr>
                <w:rFonts w:ascii="Times New Roman" w:eastAsia="Times New Roman" w:hAnsi="Times New Roman" w:cs="Times New Roman"/>
                <w:sz w:val="24"/>
                <w:szCs w:val="24"/>
              </w:rPr>
              <w:t>Н. Артюхова «Саша-дразнилка». Звукопись как средство выразительности. Подбор другого заголовка.</w:t>
            </w:r>
          </w:p>
        </w:tc>
        <w:tc>
          <w:tcPr>
            <w:tcW w:w="4253" w:type="dxa"/>
          </w:tcPr>
          <w:p w:rsidR="00A7062A" w:rsidRDefault="00390A15" w:rsidP="00E947E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8 – выразительно читать, </w:t>
            </w:r>
          </w:p>
          <w:p w:rsidR="00390A15" w:rsidRDefault="00390A15" w:rsidP="00E947E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 – 10 – прочитать, ответить на вопросы</w:t>
            </w:r>
          </w:p>
          <w:p w:rsidR="00390A15" w:rsidRPr="009E7A67" w:rsidRDefault="00390A15" w:rsidP="00E947E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,7 голосовое сообщение</w:t>
            </w:r>
          </w:p>
        </w:tc>
        <w:tc>
          <w:tcPr>
            <w:tcW w:w="1666" w:type="dxa"/>
            <w:vMerge w:val="restart"/>
          </w:tcPr>
          <w:p w:rsidR="00A7062A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2A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2A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2A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2A" w:rsidRPr="009E7A67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315A5" w:rsidRPr="00B315A5" w:rsidRDefault="00B315A5" w:rsidP="00B315A5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  <w:p w:rsidR="00FB5EFF" w:rsidRPr="00FB5EFF" w:rsidRDefault="00FB5EFF" w:rsidP="00FB5EFF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FB5EF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Урок 5.         </w:t>
            </w:r>
          </w:p>
          <w:p w:rsidR="00FB5EFF" w:rsidRPr="00FB5EFF" w:rsidRDefault="00FB5EFF" w:rsidP="00FB5EFF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FB5EF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Написание слов с непроверяемой буквой безударного гласного звука.</w:t>
            </w:r>
          </w:p>
          <w:p w:rsidR="00A7062A" w:rsidRPr="009E7A67" w:rsidRDefault="00A7062A" w:rsidP="00FB5EFF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5A5" w:rsidRDefault="00147AFE" w:rsidP="00CE6D7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1(записать новые слова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18,</w:t>
            </w:r>
          </w:p>
          <w:p w:rsidR="00147AFE" w:rsidRPr="009E7A67" w:rsidRDefault="00147AFE" w:rsidP="00CE6D7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9 стр.72(работа со словарём)</w:t>
            </w:r>
          </w:p>
          <w:p w:rsidR="00A7062A" w:rsidRPr="009E7A67" w:rsidRDefault="00A7062A" w:rsidP="00CE6D7B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7062A" w:rsidRPr="009E7A67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FC1" w:rsidRPr="001D1FC1" w:rsidRDefault="001D1FC1" w:rsidP="001D1FC1">
            <w:pPr>
              <w:rPr>
                <w:rFonts w:ascii="Times New Roman" w:eastAsia="Times New Roman" w:hAnsi="Times New Roman" w:cs="Times New Roman"/>
                <w:b/>
              </w:rPr>
            </w:pPr>
            <w:r w:rsidRPr="001D1FC1">
              <w:rPr>
                <w:rFonts w:ascii="Times New Roman" w:eastAsia="Times New Roman" w:hAnsi="Times New Roman" w:cs="Times New Roman"/>
                <w:b/>
              </w:rPr>
              <w:t xml:space="preserve">Общие приёмы табличного вычитания </w:t>
            </w:r>
          </w:p>
          <w:p w:rsidR="001D1FC1" w:rsidRPr="001D1FC1" w:rsidRDefault="001D1FC1" w:rsidP="001D1FC1">
            <w:pPr>
              <w:rPr>
                <w:rFonts w:ascii="Times New Roman" w:eastAsia="Times New Roman" w:hAnsi="Times New Roman" w:cs="Times New Roman"/>
                <w:b/>
              </w:rPr>
            </w:pPr>
            <w:r w:rsidRPr="001D1FC1">
              <w:rPr>
                <w:rFonts w:ascii="Times New Roman" w:eastAsia="Times New Roman" w:hAnsi="Times New Roman" w:cs="Times New Roman"/>
                <w:b/>
              </w:rPr>
              <w:lastRenderedPageBreak/>
              <w:t>с переходом через десяток.</w:t>
            </w:r>
          </w:p>
          <w:p w:rsidR="00A7062A" w:rsidRPr="009E7A67" w:rsidRDefault="00A7062A" w:rsidP="001D1FC1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1FC1" w:rsidRPr="00D1106B" w:rsidRDefault="001D1FC1" w:rsidP="00D1106B">
            <w:pPr>
              <w:rPr>
                <w:rFonts w:ascii="Times New Roman" w:eastAsia="Times New Roman" w:hAnsi="Times New Roman" w:cs="Times New Roman"/>
              </w:rPr>
            </w:pPr>
          </w:p>
          <w:p w:rsidR="00A7062A" w:rsidRDefault="00D1106B" w:rsidP="001D1FC1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 – 81 №2,4,7</w:t>
            </w:r>
          </w:p>
          <w:p w:rsidR="00D1106B" w:rsidRPr="009E7A67" w:rsidRDefault="00D1106B" w:rsidP="001D1FC1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41</w:t>
            </w:r>
          </w:p>
        </w:tc>
        <w:tc>
          <w:tcPr>
            <w:tcW w:w="1666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</w:t>
            </w:r>
          </w:p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й</w:t>
            </w:r>
            <w:proofErr w:type="spellEnd"/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2410" w:type="dxa"/>
          </w:tcPr>
          <w:p w:rsidR="00A7062A" w:rsidRPr="00D1106B" w:rsidRDefault="00D1106B" w:rsidP="0064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06B">
              <w:rPr>
                <w:sz w:val="24"/>
                <w:szCs w:val="24"/>
              </w:rPr>
              <w:t>Звуки леса, их разнообразие и красота. Необхо</w:t>
            </w:r>
            <w:r w:rsidRPr="00D1106B">
              <w:rPr>
                <w:sz w:val="24"/>
                <w:szCs w:val="24"/>
              </w:rPr>
              <w:softHyphen/>
              <w:t>димость соблюдения тишины в лесу</w:t>
            </w:r>
            <w:proofErr w:type="gramStart"/>
            <w:r w:rsidRPr="00D1106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3" w:type="dxa"/>
          </w:tcPr>
          <w:p w:rsidR="003647C3" w:rsidRDefault="00FB1374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647C3" w:rsidRPr="00B766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JhghLpBSvJ8</w:t>
              </w:r>
            </w:hyperlink>
          </w:p>
          <w:p w:rsidR="0064012C" w:rsidRDefault="003719C8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 – 49- уч.</w:t>
            </w:r>
          </w:p>
          <w:p w:rsidR="003719C8" w:rsidRPr="009E7A67" w:rsidRDefault="003719C8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34</w:t>
            </w:r>
          </w:p>
        </w:tc>
        <w:tc>
          <w:tcPr>
            <w:tcW w:w="1666" w:type="dxa"/>
          </w:tcPr>
          <w:p w:rsidR="00A7062A" w:rsidRPr="009E7A67" w:rsidRDefault="00A7062A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B0" w:rsidRPr="009E7A67" w:rsidTr="00A7062A">
        <w:tc>
          <w:tcPr>
            <w:tcW w:w="709" w:type="dxa"/>
          </w:tcPr>
          <w:p w:rsidR="00361DB0" w:rsidRPr="009E7A67" w:rsidRDefault="00361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61DB0" w:rsidRPr="009E7A67" w:rsidRDefault="00361D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361DB0" w:rsidRPr="00361DB0" w:rsidRDefault="00361DB0" w:rsidP="00361DB0">
            <w:pPr>
              <w:rPr>
                <w:rFonts w:ascii="Times New Roman" w:eastAsia="Calibri" w:hAnsi="Times New Roman" w:cs="Times New Roman"/>
              </w:rPr>
            </w:pPr>
          </w:p>
          <w:p w:rsidR="00E6782F" w:rsidRDefault="00E6782F" w:rsidP="00E6782F">
            <w:pPr>
              <w:rPr>
                <w:rFonts w:ascii="Times New Roman" w:eastAsia="Calibri" w:hAnsi="Times New Roman" w:cs="Times New Roman"/>
                <w:i/>
                <w:color w:val="0D0D0D"/>
                <w:lang w:eastAsia="en-US"/>
              </w:rPr>
            </w:pPr>
            <w:r w:rsidRPr="00E6782F">
              <w:rPr>
                <w:rFonts w:ascii="Times New Roman" w:eastAsia="Calibri" w:hAnsi="Times New Roman" w:cs="Times New Roman"/>
                <w:i/>
                <w:color w:val="0D0D0D"/>
                <w:lang w:eastAsia="en-US"/>
              </w:rPr>
              <w:t>Представление о многообразии музыкальных жанров (песня, танец, марш).</w:t>
            </w:r>
          </w:p>
          <w:p w:rsidR="00E6782F" w:rsidRPr="00E6782F" w:rsidRDefault="00E6782F" w:rsidP="00E6782F">
            <w:pPr>
              <w:rPr>
                <w:rFonts w:ascii="Times New Roman" w:eastAsia="Calibri" w:hAnsi="Times New Roman" w:cs="Times New Roman"/>
                <w:b/>
                <w:i/>
                <w:color w:val="0D0D0D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D0D0D"/>
                <w:lang w:eastAsia="en-US"/>
              </w:rPr>
              <w:t>Музыка в цирке.</w:t>
            </w:r>
          </w:p>
          <w:p w:rsidR="00361DB0" w:rsidRPr="0064012C" w:rsidRDefault="00361DB0" w:rsidP="0064012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361DB0" w:rsidRDefault="00FB1374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6782F" w:rsidRPr="00120A4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Y4uLO640MFE</w:t>
              </w:r>
            </w:hyperlink>
          </w:p>
          <w:p w:rsidR="00E6782F" w:rsidRDefault="00E6782F" w:rsidP="0034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DB0" w:rsidRPr="009E7A67" w:rsidRDefault="00361DB0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 w:val="restart"/>
          </w:tcPr>
          <w:p w:rsidR="00A7062A" w:rsidRPr="004F3152" w:rsidRDefault="008D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7062A" w:rsidRPr="004F31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5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</w:tcPr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7062A" w:rsidRDefault="00147AFE" w:rsidP="00147AFE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FB5EF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Развитие речи.</w:t>
            </w:r>
            <w:r w:rsidRPr="00FB5EFF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 Составление устного рассказа по рисунку и опорным словам</w:t>
            </w:r>
          </w:p>
          <w:p w:rsidR="00147AFE" w:rsidRPr="009E7A67" w:rsidRDefault="00147AFE" w:rsidP="0014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Проверь себя</w:t>
            </w:r>
            <w:proofErr w:type="gramStart"/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.,</w:t>
            </w:r>
            <w:proofErr w:type="gramEnd"/>
          </w:p>
        </w:tc>
        <w:tc>
          <w:tcPr>
            <w:tcW w:w="4253" w:type="dxa"/>
          </w:tcPr>
          <w:p w:rsidR="00B43A65" w:rsidRPr="009E7A67" w:rsidRDefault="0014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 - 73</w:t>
            </w:r>
          </w:p>
        </w:tc>
        <w:tc>
          <w:tcPr>
            <w:tcW w:w="1666" w:type="dxa"/>
            <w:vMerge w:val="restart"/>
          </w:tcPr>
          <w:p w:rsidR="00A7062A" w:rsidRPr="009E7A67" w:rsidRDefault="00147AFE" w:rsidP="004F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в контакте</w:t>
            </w: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A7062A" w:rsidRPr="009E7A67" w:rsidRDefault="00A7062A" w:rsidP="0034346D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2410" w:type="dxa"/>
          </w:tcPr>
          <w:p w:rsidR="00A7062A" w:rsidRPr="00390A15" w:rsidRDefault="00390A15" w:rsidP="00390A1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90A1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Весёлые стихи для детей. К. Чуковский «</w:t>
            </w:r>
            <w:proofErr w:type="spellStart"/>
            <w:r w:rsidRPr="00390A1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Федотка</w:t>
            </w:r>
            <w:proofErr w:type="spellEnd"/>
            <w:r w:rsidRPr="00390A1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»,</w:t>
            </w:r>
            <w:proofErr w:type="gramStart"/>
            <w:r w:rsidRPr="00390A1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390A1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О. </w:t>
            </w:r>
            <w:proofErr w:type="spellStart"/>
            <w:r w:rsidRPr="00390A1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Дриз</w:t>
            </w:r>
            <w:proofErr w:type="spellEnd"/>
            <w:r w:rsidRPr="00390A1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«Привет», , О. Григорьев «Стук»., И. </w:t>
            </w:r>
            <w:proofErr w:type="spellStart"/>
            <w:r w:rsidRPr="00390A1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Токмаковой</w:t>
            </w:r>
            <w:proofErr w:type="spellEnd"/>
            <w:r w:rsidRPr="00390A1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«Разговор Лютика и Жучка», И. Пивоварова «</w:t>
            </w:r>
            <w:proofErr w:type="spellStart"/>
            <w:r w:rsidRPr="00390A1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улинаки-пулинаки</w:t>
            </w:r>
            <w:proofErr w:type="spellEnd"/>
            <w:r w:rsidRPr="00390A1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253" w:type="dxa"/>
          </w:tcPr>
          <w:p w:rsidR="00A7062A" w:rsidRDefault="00390A15" w:rsidP="00E947EE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2 – 16, вопросы</w:t>
            </w:r>
          </w:p>
          <w:p w:rsidR="00390A15" w:rsidRDefault="00390A15" w:rsidP="00E947EE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2 – правило запомнить</w:t>
            </w:r>
          </w:p>
          <w:p w:rsidR="00390A15" w:rsidRPr="009E7A67" w:rsidRDefault="00390A15" w:rsidP="00E947E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 два стихотворения прочитать выразительно и прислать голосовое сообщение</w:t>
            </w:r>
          </w:p>
        </w:tc>
        <w:tc>
          <w:tcPr>
            <w:tcW w:w="1666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2A" w:rsidRPr="009E7A67" w:rsidTr="00A7062A">
        <w:tc>
          <w:tcPr>
            <w:tcW w:w="709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7062A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062A" w:rsidRPr="009E7A67" w:rsidRDefault="00A7062A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062A" w:rsidRPr="001D1FC1" w:rsidRDefault="001D1FC1" w:rsidP="001D1FC1">
            <w:pPr>
              <w:rPr>
                <w:rFonts w:ascii="Times New Roman" w:eastAsia="Times New Roman" w:hAnsi="Times New Roman" w:cs="Times New Roman"/>
                <w:b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1 -</w:t>
            </w:r>
          </w:p>
        </w:tc>
        <w:tc>
          <w:tcPr>
            <w:tcW w:w="4253" w:type="dxa"/>
          </w:tcPr>
          <w:p w:rsidR="00A7062A" w:rsidRDefault="001D1FC1" w:rsidP="00640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. стр.82</w:t>
            </w:r>
            <w:r w:rsidR="00D1106B">
              <w:rPr>
                <w:rFonts w:ascii="Times New Roman" w:eastAsia="Times New Roman" w:hAnsi="Times New Roman" w:cs="Times New Roman"/>
              </w:rPr>
              <w:t xml:space="preserve"> №2,4, состав числа 11 выучить</w:t>
            </w:r>
          </w:p>
          <w:p w:rsidR="001D1FC1" w:rsidRPr="001D1FC1" w:rsidRDefault="001D1FC1" w:rsidP="0064012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тр.42</w:t>
            </w:r>
          </w:p>
        </w:tc>
        <w:tc>
          <w:tcPr>
            <w:tcW w:w="1666" w:type="dxa"/>
            <w:vMerge/>
          </w:tcPr>
          <w:p w:rsidR="00A7062A" w:rsidRPr="009E7A67" w:rsidRDefault="00A7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B0" w:rsidRPr="009E7A67" w:rsidTr="00A7062A">
        <w:tc>
          <w:tcPr>
            <w:tcW w:w="709" w:type="dxa"/>
            <w:vMerge/>
          </w:tcPr>
          <w:p w:rsidR="00361DB0" w:rsidRPr="009E7A67" w:rsidRDefault="00361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61DB0" w:rsidRPr="009E7A67" w:rsidRDefault="00361DB0" w:rsidP="0034346D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0D2E22" w:rsidRPr="000D2E22" w:rsidRDefault="000D2E22" w:rsidP="000D2E2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0D2E22">
              <w:rPr>
                <w:rFonts w:ascii="Times New Roman" w:eastAsia="Calibri" w:hAnsi="Times New Roman" w:cs="Times New Roman"/>
                <w:lang w:eastAsia="ar-SA"/>
              </w:rPr>
              <w:t>« Праздник весны ». Конструирование из бумаги</w:t>
            </w:r>
            <w:r w:rsidRPr="000D2E2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0D2E22">
              <w:rPr>
                <w:rFonts w:ascii="Times New Roman" w:eastAsia="Calibri" w:hAnsi="Times New Roman" w:cs="Times New Roman"/>
                <w:lang w:eastAsia="ar-SA"/>
              </w:rPr>
              <w:t>Коллективная работа - конструирование и украшение птиц, божьих коровок, жуков, стрекоз, бабочек.</w:t>
            </w:r>
          </w:p>
          <w:p w:rsidR="00361DB0" w:rsidRPr="0064012C" w:rsidRDefault="000D2E22" w:rsidP="000D2E22">
            <w:pPr>
              <w:rPr>
                <w:rFonts w:ascii="Times New Roman" w:eastAsia="Times New Roman" w:hAnsi="Times New Roman" w:cs="Times New Roman"/>
                <w:b/>
              </w:rPr>
            </w:pPr>
            <w:r w:rsidRPr="000D2E22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4253" w:type="dxa"/>
          </w:tcPr>
          <w:p w:rsidR="00214ADD" w:rsidRDefault="00FB1374" w:rsidP="0064012C">
            <w:pPr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0D2E22" w:rsidRPr="00120A44">
                <w:rPr>
                  <w:rStyle w:val="a6"/>
                  <w:rFonts w:ascii="Times New Roman" w:eastAsia="Times New Roman" w:hAnsi="Times New Roman" w:cs="Times New Roman"/>
                </w:rPr>
                <w:t>https://www.youtube.com/watch?v=pNKsutnmJlc</w:t>
              </w:r>
            </w:hyperlink>
          </w:p>
          <w:p w:rsidR="000D2E22" w:rsidRDefault="000D2E22" w:rsidP="00640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делать аппликацию, сфотографировать, прислать</w:t>
            </w:r>
          </w:p>
          <w:p w:rsidR="000D2E22" w:rsidRPr="0064012C" w:rsidRDefault="000D2E22" w:rsidP="006401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ить правила ТБ при работе с ножницами и клеем!</w:t>
            </w:r>
          </w:p>
        </w:tc>
        <w:tc>
          <w:tcPr>
            <w:tcW w:w="1666" w:type="dxa"/>
          </w:tcPr>
          <w:p w:rsidR="00361DB0" w:rsidRPr="009E7A67" w:rsidRDefault="00361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F3" w:rsidRPr="009E7A67" w:rsidTr="00A7062A">
        <w:trPr>
          <w:gridAfter w:val="5"/>
          <w:wAfter w:w="10030" w:type="dxa"/>
          <w:trHeight w:val="276"/>
        </w:trPr>
        <w:tc>
          <w:tcPr>
            <w:tcW w:w="709" w:type="dxa"/>
            <w:vMerge/>
          </w:tcPr>
          <w:p w:rsidR="007C2AF3" w:rsidRPr="009E7A67" w:rsidRDefault="007C2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9F8" w:rsidRPr="009E7A67" w:rsidRDefault="006C29F8">
      <w:pPr>
        <w:rPr>
          <w:rFonts w:ascii="Times New Roman" w:hAnsi="Times New Roman" w:cs="Times New Roman"/>
          <w:sz w:val="24"/>
          <w:szCs w:val="24"/>
        </w:rPr>
      </w:pPr>
    </w:p>
    <w:p w:rsidR="001D1FC1" w:rsidRPr="009E7A67" w:rsidRDefault="001D1FC1">
      <w:pPr>
        <w:rPr>
          <w:rFonts w:ascii="Times New Roman" w:hAnsi="Times New Roman" w:cs="Times New Roman"/>
          <w:sz w:val="24"/>
          <w:szCs w:val="24"/>
        </w:rPr>
      </w:pPr>
    </w:p>
    <w:sectPr w:rsidR="001D1FC1" w:rsidRPr="009E7A67" w:rsidSect="006C29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74" w:rsidRDefault="00FB1374" w:rsidP="00A40543">
      <w:pPr>
        <w:spacing w:after="0" w:line="240" w:lineRule="auto"/>
      </w:pPr>
      <w:r>
        <w:separator/>
      </w:r>
    </w:p>
  </w:endnote>
  <w:endnote w:type="continuationSeparator" w:id="0">
    <w:p w:rsidR="00FB1374" w:rsidRDefault="00FB1374" w:rsidP="00A4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43" w:rsidRDefault="00A405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43" w:rsidRDefault="00A4054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43" w:rsidRDefault="00A405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74" w:rsidRDefault="00FB1374" w:rsidP="00A40543">
      <w:pPr>
        <w:spacing w:after="0" w:line="240" w:lineRule="auto"/>
      </w:pPr>
      <w:r>
        <w:separator/>
      </w:r>
    </w:p>
  </w:footnote>
  <w:footnote w:type="continuationSeparator" w:id="0">
    <w:p w:rsidR="00FB1374" w:rsidRDefault="00FB1374" w:rsidP="00A4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43" w:rsidRDefault="00A405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43" w:rsidRDefault="00A4054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43" w:rsidRDefault="00A405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A6"/>
    <w:rsid w:val="0009462A"/>
    <w:rsid w:val="000D2E22"/>
    <w:rsid w:val="00146B90"/>
    <w:rsid w:val="00147AFE"/>
    <w:rsid w:val="001D1FC1"/>
    <w:rsid w:val="001F1948"/>
    <w:rsid w:val="001F71DB"/>
    <w:rsid w:val="00214ADD"/>
    <w:rsid w:val="00253BE2"/>
    <w:rsid w:val="00280A2A"/>
    <w:rsid w:val="003470FB"/>
    <w:rsid w:val="00361DB0"/>
    <w:rsid w:val="003647C3"/>
    <w:rsid w:val="003719C8"/>
    <w:rsid w:val="00390A15"/>
    <w:rsid w:val="0046508B"/>
    <w:rsid w:val="004F3152"/>
    <w:rsid w:val="00574860"/>
    <w:rsid w:val="005A2083"/>
    <w:rsid w:val="005B3781"/>
    <w:rsid w:val="005F1C69"/>
    <w:rsid w:val="0064012C"/>
    <w:rsid w:val="006C29F8"/>
    <w:rsid w:val="00702676"/>
    <w:rsid w:val="007B3027"/>
    <w:rsid w:val="007C2AF3"/>
    <w:rsid w:val="007E1328"/>
    <w:rsid w:val="007E39A2"/>
    <w:rsid w:val="00804F3B"/>
    <w:rsid w:val="008D02E2"/>
    <w:rsid w:val="009E5340"/>
    <w:rsid w:val="009E7A67"/>
    <w:rsid w:val="009F1938"/>
    <w:rsid w:val="00A40543"/>
    <w:rsid w:val="00A433E4"/>
    <w:rsid w:val="00A7062A"/>
    <w:rsid w:val="00AE0580"/>
    <w:rsid w:val="00B23CC5"/>
    <w:rsid w:val="00B315A5"/>
    <w:rsid w:val="00B43A65"/>
    <w:rsid w:val="00B62DFC"/>
    <w:rsid w:val="00B74083"/>
    <w:rsid w:val="00CE6D7B"/>
    <w:rsid w:val="00D05E20"/>
    <w:rsid w:val="00D1106B"/>
    <w:rsid w:val="00DD441D"/>
    <w:rsid w:val="00DD442C"/>
    <w:rsid w:val="00DE4A35"/>
    <w:rsid w:val="00E634DB"/>
    <w:rsid w:val="00E65EF0"/>
    <w:rsid w:val="00E6782F"/>
    <w:rsid w:val="00E947EE"/>
    <w:rsid w:val="00F70244"/>
    <w:rsid w:val="00F84DC0"/>
    <w:rsid w:val="00FA0FA6"/>
    <w:rsid w:val="00FB1374"/>
    <w:rsid w:val="00FB5EFF"/>
    <w:rsid w:val="00FB6A89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qFormat/>
    <w:rsid w:val="00804F3B"/>
    <w:rPr>
      <w:i/>
      <w:iCs/>
    </w:rPr>
  </w:style>
  <w:style w:type="paragraph" w:styleId="a5">
    <w:name w:val="Normal (Web)"/>
    <w:basedOn w:val="a"/>
    <w:unhideWhenUsed/>
    <w:rsid w:val="0080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4F3B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styleId="a6">
    <w:name w:val="Hyperlink"/>
    <w:basedOn w:val="a0"/>
    <w:uiPriority w:val="99"/>
    <w:unhideWhenUsed/>
    <w:rsid w:val="004F3152"/>
    <w:rPr>
      <w:color w:val="0000FF" w:themeColor="hyperlink"/>
      <w:u w:val="single"/>
    </w:rPr>
  </w:style>
  <w:style w:type="paragraph" w:styleId="a7">
    <w:name w:val="No Spacing"/>
    <w:uiPriority w:val="1"/>
    <w:qFormat/>
    <w:rsid w:val="0064012C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A4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0543"/>
  </w:style>
  <w:style w:type="paragraph" w:styleId="aa">
    <w:name w:val="footer"/>
    <w:basedOn w:val="a"/>
    <w:link w:val="ab"/>
    <w:uiPriority w:val="99"/>
    <w:unhideWhenUsed/>
    <w:rsid w:val="00A4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qFormat/>
    <w:rsid w:val="00804F3B"/>
    <w:rPr>
      <w:i/>
      <w:iCs/>
    </w:rPr>
  </w:style>
  <w:style w:type="paragraph" w:styleId="a5">
    <w:name w:val="Normal (Web)"/>
    <w:basedOn w:val="a"/>
    <w:unhideWhenUsed/>
    <w:rsid w:val="0080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4F3B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styleId="a6">
    <w:name w:val="Hyperlink"/>
    <w:basedOn w:val="a0"/>
    <w:uiPriority w:val="99"/>
    <w:unhideWhenUsed/>
    <w:rsid w:val="004F3152"/>
    <w:rPr>
      <w:color w:val="0000FF" w:themeColor="hyperlink"/>
      <w:u w:val="single"/>
    </w:rPr>
  </w:style>
  <w:style w:type="paragraph" w:styleId="a7">
    <w:name w:val="No Spacing"/>
    <w:uiPriority w:val="1"/>
    <w:qFormat/>
    <w:rsid w:val="0064012C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A4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0543"/>
  </w:style>
  <w:style w:type="paragraph" w:styleId="aa">
    <w:name w:val="footer"/>
    <w:basedOn w:val="a"/>
    <w:link w:val="ab"/>
    <w:uiPriority w:val="99"/>
    <w:unhideWhenUsed/>
    <w:rsid w:val="00A4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woDB3B4c9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NKsutnmJl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Y4uLO640MF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hghLpBSvJ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1D62-08AE-4C81-96CD-17520C8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Учительская</cp:lastModifiedBy>
  <cp:revision>2</cp:revision>
  <cp:lastPrinted>2020-04-13T09:28:00Z</cp:lastPrinted>
  <dcterms:created xsi:type="dcterms:W3CDTF">2020-04-24T07:30:00Z</dcterms:created>
  <dcterms:modified xsi:type="dcterms:W3CDTF">2020-04-24T07:30:00Z</dcterms:modified>
</cp:coreProperties>
</file>